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996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99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рутюнян Норик Жулве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марки KIA модель Rio 2018 г.в.VIN-номер Z94C241BBJR061621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8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3-45180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ос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рутюнян Норик Жулве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слицына Инна Алексе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10.2024 15:00:00 ⇆ 18.10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996–ОТПП/1/1</w:t>
      </w:r>
      <w:r>
        <w:t xml:space="preserve"> от </w:t>
      </w:r>
      <w:r>
        <w:rPr>
          <w:u w:val="single"/>
        </w:rPr>
        <w:t>«18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еркачёва Алина Вадим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501188341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1:2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4 15:00:00 ⇆ 18.10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4 13:51:25.79682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еркачёва Алина Вадим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халинская обл., город Анива, ул. Кирова, д.21, кв.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пяти дней с даты получения победителем торгов так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тридцати дней с даты подписания договора купли-продажи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слицына Инна Алексе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слицына Инна Алексе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